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710381" w:rsidRPr="00526547" w:rsidRDefault="00710381">
      <w:pPr>
        <w:rPr>
          <w:rFonts w:ascii="Trebuchet MS" w:hAnsi="Trebuchet MS"/>
          <w:sz w:val="24"/>
          <w:szCs w:val="24"/>
        </w:rPr>
      </w:pPr>
    </w:p>
    <w:p w:rsidR="00526547" w:rsidRPr="005D0B36" w:rsidRDefault="00526547" w:rsidP="00526547">
      <w:pPr>
        <w:jc w:val="center"/>
        <w:rPr>
          <w:rFonts w:ascii="Trebuchet MS" w:hAnsi="Trebuchet MS"/>
          <w:sz w:val="36"/>
          <w:szCs w:val="36"/>
        </w:rPr>
      </w:pPr>
      <w:r w:rsidRPr="005D0B36">
        <w:rPr>
          <w:rFonts w:ascii="Trebuchet MS" w:hAnsi="Trebuchet MS"/>
          <w:sz w:val="36"/>
          <w:szCs w:val="36"/>
        </w:rPr>
        <w:t xml:space="preserve">Mini-Atelier </w:t>
      </w:r>
      <w:proofErr w:type="spellStart"/>
      <w:r w:rsidRPr="005D0B36">
        <w:rPr>
          <w:rFonts w:ascii="Trebuchet MS" w:hAnsi="Trebuchet MS"/>
          <w:sz w:val="36"/>
          <w:szCs w:val="36"/>
        </w:rPr>
        <w:t>Labex</w:t>
      </w:r>
      <w:proofErr w:type="spellEnd"/>
      <w:r w:rsidRPr="005D0B36">
        <w:rPr>
          <w:rFonts w:ascii="Trebuchet MS" w:hAnsi="Trebuchet MS"/>
          <w:sz w:val="36"/>
          <w:szCs w:val="36"/>
        </w:rPr>
        <w:t xml:space="preserve"> TEPSIS</w:t>
      </w:r>
    </w:p>
    <w:p w:rsidR="00526547" w:rsidRPr="005D0B36" w:rsidRDefault="00526547" w:rsidP="0052654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mallCaps/>
          <w:color w:val="FF0000"/>
          <w:sz w:val="56"/>
          <w:szCs w:val="56"/>
        </w:rPr>
      </w:pPr>
      <w:r w:rsidRPr="005D0B36">
        <w:rPr>
          <w:rFonts w:ascii="Arial" w:hAnsi="Arial" w:cs="Arial"/>
          <w:b/>
          <w:smallCaps/>
          <w:color w:val="FF0000"/>
          <w:sz w:val="56"/>
          <w:szCs w:val="56"/>
        </w:rPr>
        <w:t>De la philanthropie à la protection sociale</w:t>
      </w:r>
      <w:r w:rsidRPr="005D0B36">
        <w:rPr>
          <w:rFonts w:ascii="Arial" w:hAnsi="Arial" w:cs="Arial"/>
          <w:b/>
          <w:smallCaps/>
          <w:color w:val="FF0000"/>
          <w:sz w:val="56"/>
          <w:szCs w:val="56"/>
        </w:rPr>
        <w:br/>
        <w:t>en Europe centrale et du sud-est</w:t>
      </w:r>
    </w:p>
    <w:p w:rsidR="00526547" w:rsidRPr="005D0B36" w:rsidRDefault="00526547" w:rsidP="00526547">
      <w:pPr>
        <w:jc w:val="center"/>
        <w:rPr>
          <w:rFonts w:ascii="Trebuchet MS" w:hAnsi="Trebuchet MS" w:cs="Arial"/>
          <w:b/>
          <w:color w:val="FF0000"/>
          <w:sz w:val="48"/>
          <w:szCs w:val="48"/>
        </w:rPr>
      </w:pPr>
      <w:r w:rsidRPr="005D0B36">
        <w:rPr>
          <w:rFonts w:ascii="Trebuchet MS" w:hAnsi="Trebuchet MS" w:cs="Arial"/>
          <w:b/>
          <w:color w:val="FF0000"/>
          <w:sz w:val="48"/>
          <w:szCs w:val="48"/>
        </w:rPr>
        <w:t>Expériences impériales au tournant du 20</w:t>
      </w:r>
      <w:r w:rsidRPr="005D0B36">
        <w:rPr>
          <w:rFonts w:ascii="Trebuchet MS" w:hAnsi="Trebuchet MS" w:cs="Arial"/>
          <w:b/>
          <w:color w:val="FF0000"/>
          <w:sz w:val="48"/>
          <w:szCs w:val="48"/>
          <w:vertAlign w:val="superscript"/>
        </w:rPr>
        <w:t>e</w:t>
      </w:r>
      <w:r w:rsidRPr="005D0B36">
        <w:rPr>
          <w:rFonts w:ascii="Trebuchet MS" w:hAnsi="Trebuchet MS" w:cs="Arial"/>
          <w:b/>
          <w:color w:val="FF0000"/>
          <w:sz w:val="48"/>
          <w:szCs w:val="48"/>
        </w:rPr>
        <w:t xml:space="preserve"> siècle</w:t>
      </w:r>
    </w:p>
    <w:p w:rsidR="00526547" w:rsidRPr="001B129C" w:rsidRDefault="00526547" w:rsidP="00526547">
      <w:pPr>
        <w:spacing w:before="120"/>
        <w:jc w:val="center"/>
        <w:rPr>
          <w:rFonts w:ascii="Trebuchet MS" w:hAnsi="Trebuchet MS"/>
          <w:sz w:val="36"/>
          <w:szCs w:val="36"/>
        </w:rPr>
      </w:pPr>
      <w:r w:rsidRPr="001B129C">
        <w:rPr>
          <w:rFonts w:ascii="Trebuchet MS" w:hAnsi="Trebuchet MS"/>
          <w:sz w:val="36"/>
          <w:szCs w:val="36"/>
        </w:rPr>
        <w:t>Responsable et organisatrice : Morgane LABBÉ (EHESS-CRH-ESOPP)</w:t>
      </w:r>
    </w:p>
    <w:p w:rsidR="00526547" w:rsidRPr="001B129C" w:rsidRDefault="00526547" w:rsidP="00526547">
      <w:pPr>
        <w:jc w:val="center"/>
        <w:rPr>
          <w:rFonts w:ascii="Trebuchet MS" w:hAnsi="Trebuchet MS"/>
          <w:sz w:val="36"/>
          <w:szCs w:val="36"/>
        </w:rPr>
      </w:pPr>
      <w:r w:rsidRPr="001B129C">
        <w:rPr>
          <w:rFonts w:ascii="Trebuchet MS" w:hAnsi="Trebuchet MS"/>
          <w:sz w:val="36"/>
          <w:szCs w:val="36"/>
        </w:rPr>
        <w:t>Coorganisateur : Fabio GIOMI (CNRS-CETOBAC)</w:t>
      </w:r>
    </w:p>
    <w:p w:rsidR="00710381" w:rsidRDefault="0045479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5pt;margin-top:17.5pt;width:841.5pt;height:1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" fillcolor="black [3213]">
            <v:textbox>
              <w:txbxContent>
                <w:p w:rsidR="001816A5" w:rsidRDefault="001816A5" w:rsidP="00605632">
                  <w:pPr>
                    <w:spacing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71800" cy="2259806"/>
                        <wp:effectExtent l="0" t="0" r="0" b="762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7063.jpe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1760" cy="2267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3A88">
                    <w:t xml:space="preserve">   </w:t>
                  </w:r>
                  <w:r w:rsidR="00BE3A8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62250" cy="225282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simile-1.jpe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10" cy="2252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3A88">
                    <w:t xml:space="preserve"> </w:t>
                  </w:r>
                  <w:r w:rsidR="00BE3A8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42720" cy="2274570"/>
                        <wp:effectExtent l="0" t="0" r="508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arg335.7.0307.005.jpe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720" cy="2274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35E2">
                    <w:t xml:space="preserve"> </w:t>
                  </w:r>
                  <w:r w:rsidR="009D35E2" w:rsidRPr="009D35E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95650" cy="1885259"/>
                        <wp:effectExtent l="19050" t="0" r="0" b="0"/>
                        <wp:docPr id="7" name="Image 3" descr="politics_of_food_pic_children_ma2011_1000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itics_of_food_pic_children_ma2011_1000p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9897" cy="1887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35E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72887" cy="2272670"/>
                        <wp:effectExtent l="19050" t="0" r="8563" b="0"/>
                        <wp:docPr id="2" name="Image 1" descr="politics_of_food_pic_children_ma2011_1000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itics_of_food_pic_children_ma2011_1000p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2887" cy="2272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381" w:rsidRDefault="00710381"/>
    <w:p w:rsidR="00710381" w:rsidRDefault="00710381"/>
    <w:p w:rsidR="00710381" w:rsidRDefault="00710381"/>
    <w:p w:rsidR="00710381" w:rsidRDefault="00710381"/>
    <w:p w:rsidR="00710381" w:rsidRDefault="00710381"/>
    <w:p w:rsidR="00710381" w:rsidRDefault="00710381"/>
    <w:p w:rsidR="00710381" w:rsidRDefault="00710381"/>
    <w:p w:rsidR="00526547" w:rsidRDefault="00C67895" w:rsidP="00526547">
      <w:pPr>
        <w:widowControl w:val="0"/>
        <w:autoSpaceDE w:val="0"/>
        <w:autoSpaceDN w:val="0"/>
        <w:adjustRightInd w:val="0"/>
        <w:jc w:val="both"/>
        <w:rPr>
          <w:color w:val="0000FF"/>
        </w:rPr>
      </w:pPr>
      <w:r w:rsidRPr="0045479D">
        <w:rPr>
          <w:rFonts w:ascii="Trebuchet MS" w:hAnsi="Trebuchet MS"/>
          <w:noProof/>
          <w:sz w:val="28"/>
          <w:szCs w:val="28"/>
          <w:lang w:eastAsia="fr-FR"/>
        </w:rPr>
        <w:pict>
          <v:shape id="Zone de texte 29" o:spid="_x0000_s1029" type="#_x0000_t202" style="position:absolute;left:0;text-align:left;margin-left:6pt;margin-top:21.5pt;width:596.25pt;height:654.75pt;z-index:251662336;visibility:visible;mso-width-relative:margin;mso-height-relative:margin" filled="f" stroked="f" strokeweight=".5pt">
            <v:textbox>
              <w:txbxContent>
                <w:p w:rsidR="005D0B36" w:rsidRDefault="005D0B36" w:rsidP="005D0B36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</w:pP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1) </w:t>
                  </w:r>
                  <w:r w:rsidRPr="005D0B36">
                    <w:rPr>
                      <w:rFonts w:ascii="Trebuchet MS" w:hAnsi="Trebuchet MS"/>
                      <w:b/>
                      <w:i/>
                      <w:color w:val="FF0000"/>
                      <w:sz w:val="32"/>
                      <w:szCs w:val="32"/>
                    </w:rPr>
                    <w:t>La nébuleuse réformatrice et les réseaux philanthropiques</w:t>
                  </w:r>
                </w:p>
                <w:p w:rsidR="005D0B36" w:rsidRDefault="005D0B36" w:rsidP="005D0B36">
                  <w:pPr>
                    <w:spacing w:after="0" w:line="240" w:lineRule="auto"/>
                    <w:jc w:val="both"/>
                    <w:rPr>
                      <w:rFonts w:ascii="Trebuchet MS" w:hAnsi="Trebuchet MS"/>
                      <w:sz w:val="32"/>
                      <w:szCs w:val="32"/>
                    </w:rPr>
                  </w:pP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>1</w:t>
                  </w: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  <w:vertAlign w:val="superscript"/>
                    </w:rPr>
                    <w:t>er</w:t>
                  </w: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 décembre 2016</w:t>
                  </w:r>
                  <w:r w:rsidRPr="009973AB">
                    <w:rPr>
                      <w:rFonts w:ascii="Trebuchet MS" w:hAnsi="Trebuchet MS"/>
                      <w:sz w:val="32"/>
                      <w:szCs w:val="32"/>
                    </w:rPr>
                    <w:t xml:space="preserve"> </w:t>
                  </w:r>
                  <w:r w:rsidRPr="00DE02CE">
                    <w:rPr>
                      <w:rFonts w:ascii="Trebuchet MS" w:hAnsi="Trebuchet MS"/>
                      <w:color w:val="FF0000"/>
                      <w:sz w:val="32"/>
                      <w:szCs w:val="32"/>
                    </w:rPr>
                    <w:t xml:space="preserve">de 13h-18h 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(EHESS-salle du Conseil A, 190 avenue de France 75013 Paris)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ind w:left="284"/>
                    <w:jc w:val="both"/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</w:pPr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Fabio GIOMI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CNRS-CETOBAC)</w:t>
                  </w:r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, Stefano PETRUNGARO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de-DE"/>
                    </w:rPr>
                    <w:t>Institut für Ost und Südosteuropaforschung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)</w:t>
                  </w:r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, Emilia PLOSCEASNU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EHESS</w:t>
                  </w:r>
                  <w:r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-IRIS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)</w:t>
                  </w:r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, Jakub RAKOSNIK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</w:t>
                  </w:r>
                  <w:proofErr w:type="spellStart"/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Univ</w:t>
                  </w:r>
                  <w:proofErr w:type="spellEnd"/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. Prague)</w:t>
                  </w:r>
                  <w:r w:rsidRPr="005D0B36">
                    <w:rPr>
                      <w:rFonts w:ascii="Trebuchet MS" w:hAnsi="Trebuchet MS"/>
                      <w:i/>
                      <w:spacing w:val="-6"/>
                      <w:sz w:val="24"/>
                      <w:szCs w:val="24"/>
                    </w:rPr>
                    <w:t> 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</w:pPr>
                </w:p>
                <w:p w:rsid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sz w:val="32"/>
                      <w:szCs w:val="32"/>
                    </w:rPr>
                  </w:pP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2) </w:t>
                  </w:r>
                  <w:r w:rsidRPr="005D0B36">
                    <w:rPr>
                      <w:rFonts w:ascii="Trebuchet MS" w:hAnsi="Trebuchet MS"/>
                      <w:b/>
                      <w:i/>
                      <w:color w:val="FF0000"/>
                      <w:sz w:val="32"/>
                      <w:szCs w:val="32"/>
                    </w:rPr>
                    <w:t>Enquêtes, techniques, et savoirs empiriques de la protection</w:t>
                  </w: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br/>
                  </w: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16 février 2017 de </w:t>
                  </w:r>
                  <w:r w:rsidRPr="005D0B36">
                    <w:rPr>
                      <w:rFonts w:ascii="Trebuchet MS" w:hAnsi="Trebuchet MS"/>
                      <w:color w:val="FF0000"/>
                      <w:sz w:val="32"/>
                      <w:szCs w:val="32"/>
                    </w:rPr>
                    <w:t>13h-18h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(EHESS-salle du Conseil A, 190 avenue de France 75013 Paris)</w:t>
                  </w:r>
                </w:p>
                <w:p w:rsidR="005D0B36" w:rsidRDefault="005D0B36" w:rsidP="005D0B36">
                  <w:pPr>
                    <w:spacing w:after="0" w:line="240" w:lineRule="auto"/>
                    <w:ind w:left="284"/>
                    <w:jc w:val="both"/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</w:pPr>
                  <w:proofErr w:type="spellStart"/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>Matyas</w:t>
                  </w:r>
                  <w:proofErr w:type="spellEnd"/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 ERDELYI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CEU Budapest/CEFRES Prague)</w:t>
                  </w:r>
                  <w:r w:rsidRPr="005D0B36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, Morgane LABBÉ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EHESS-CRH)</w:t>
                  </w:r>
                  <w:r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>,</w:t>
                  </w:r>
                </w:p>
                <w:p w:rsidR="005D0B36" w:rsidRDefault="005D0B36" w:rsidP="005D0B36">
                  <w:pPr>
                    <w:spacing w:after="0" w:line="240" w:lineRule="auto"/>
                    <w:ind w:left="284"/>
                    <w:jc w:val="both"/>
                    <w:rPr>
                      <w:rFonts w:ascii="Trebuchet MS" w:hAnsi="Trebuchet MS"/>
                      <w:spacing w:val="-6"/>
                      <w:sz w:val="28"/>
                      <w:szCs w:val="28"/>
                      <w:lang w:val="en-GB"/>
                    </w:rPr>
                  </w:pPr>
                  <w:proofErr w:type="spellStart"/>
                  <w:r w:rsidRPr="007D4531">
                    <w:rPr>
                      <w:rFonts w:ascii="Trebuchet MS" w:hAnsi="Trebuchet MS"/>
                      <w:spacing w:val="-6"/>
                      <w:sz w:val="28"/>
                      <w:szCs w:val="28"/>
                      <w:lang w:val="en-GB"/>
                    </w:rPr>
                    <w:t>Natan</w:t>
                  </w:r>
                  <w:proofErr w:type="spellEnd"/>
                  <w:r w:rsidRPr="007D4531">
                    <w:rPr>
                      <w:rFonts w:ascii="Trebuchet MS" w:hAnsi="Trebuchet MS"/>
                      <w:spacing w:val="-6"/>
                      <w:sz w:val="28"/>
                      <w:szCs w:val="28"/>
                      <w:lang w:val="en-GB"/>
                    </w:rPr>
                    <w:t xml:space="preserve"> MEIR </w:t>
                  </w:r>
                  <w:r w:rsidRPr="007D4531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 xml:space="preserve">(Univ.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>Portland/</w:t>
                  </w:r>
                  <w:proofErr w:type="gramStart"/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>The</w:t>
                  </w:r>
                  <w:proofErr w:type="gramEnd"/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 xml:space="preserve"> Cullman </w:t>
                  </w:r>
                  <w:proofErr w:type="spellStart"/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>Center</w:t>
                  </w:r>
                  <w:proofErr w:type="spellEnd"/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 xml:space="preserve">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AU"/>
                    </w:rPr>
                    <w:t>for Scholars and Writers at the New York Public Library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  <w:lang w:val="en-GB"/>
                    </w:rPr>
                    <w:t>)</w:t>
                  </w:r>
                  <w:r>
                    <w:rPr>
                      <w:rFonts w:ascii="Trebuchet MS" w:hAnsi="Trebuchet MS"/>
                      <w:spacing w:val="-6"/>
                      <w:sz w:val="28"/>
                      <w:szCs w:val="28"/>
                      <w:lang w:val="en-GB"/>
                    </w:rPr>
                    <w:t>,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ind w:left="284"/>
                    <w:jc w:val="both"/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</w:pPr>
                  <w:r w:rsidRPr="007D4531">
                    <w:rPr>
                      <w:rFonts w:ascii="Trebuchet MS" w:hAnsi="Trebuchet MS"/>
                      <w:spacing w:val="-6"/>
                      <w:sz w:val="28"/>
                      <w:szCs w:val="28"/>
                    </w:rPr>
                    <w:t xml:space="preserve">Martine MESPOULET </w:t>
                  </w:r>
                  <w:r w:rsidRPr="007D4531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(</w:t>
                  </w:r>
                  <w:proofErr w:type="spellStart"/>
                  <w:r w:rsidRPr="007D4531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Univ</w:t>
                  </w:r>
                  <w:proofErr w:type="spellEnd"/>
                  <w:r w:rsidRPr="007D4531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 xml:space="preserve">. </w:t>
                  </w:r>
                  <w:r w:rsidRPr="005D0B36">
                    <w:rPr>
                      <w:rFonts w:ascii="Trebuchet MS" w:hAnsi="Trebuchet MS"/>
                      <w:spacing w:val="-6"/>
                      <w:sz w:val="24"/>
                      <w:szCs w:val="24"/>
                    </w:rPr>
                    <w:t>Nantes)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</w:pPr>
                </w:p>
                <w:p w:rsid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sz w:val="32"/>
                      <w:szCs w:val="32"/>
                    </w:rPr>
                  </w:pP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3) </w:t>
                  </w:r>
                  <w:r w:rsidRPr="005D0B36">
                    <w:rPr>
                      <w:rFonts w:ascii="Trebuchet MS" w:hAnsi="Trebuchet MS"/>
                      <w:b/>
                      <w:i/>
                      <w:color w:val="FF0000"/>
                      <w:sz w:val="32"/>
                      <w:szCs w:val="32"/>
                    </w:rPr>
                    <w:t>Du philanthrope au fonctionnaire : circulations et trajectoires transnationales</w:t>
                  </w: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br/>
                  </w: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>31 mars 2017</w:t>
                  </w:r>
                  <w:r w:rsidRPr="005D0B36"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de </w:t>
                  </w:r>
                  <w:r w:rsidRPr="005D0B36">
                    <w:rPr>
                      <w:rFonts w:ascii="Trebuchet MS" w:hAnsi="Trebuchet MS"/>
                      <w:color w:val="FF0000"/>
                      <w:sz w:val="32"/>
                      <w:szCs w:val="32"/>
                    </w:rPr>
                    <w:t>13h-18h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(EHESS-salle du Conseil A, 190 avenue de France 75013 Paris)</w:t>
                  </w:r>
                </w:p>
                <w:p w:rsidR="005D0B36" w:rsidRDefault="005D0B36" w:rsidP="005D0B36">
                  <w:pPr>
                    <w:spacing w:after="0" w:line="240" w:lineRule="auto"/>
                    <w:ind w:left="284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5D0B36">
                    <w:rPr>
                      <w:rFonts w:ascii="Trebuchet MS" w:hAnsi="Trebuchet MS"/>
                      <w:sz w:val="28"/>
                      <w:szCs w:val="28"/>
                      <w:lang w:val="es-ES"/>
                    </w:rPr>
                    <w:t xml:space="preserve">Sara BERNASCONI </w:t>
                  </w:r>
                  <w:r w:rsidRPr="005D0B36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(Univ. </w:t>
                  </w:r>
                  <w:proofErr w:type="spellStart"/>
                  <w:r w:rsidRPr="005D0B36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Zurich</w:t>
                  </w:r>
                  <w:proofErr w:type="spellEnd"/>
                  <w:r w:rsidRPr="005D0B36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>)</w:t>
                  </w:r>
                  <w:r w:rsidRPr="005D0B36">
                    <w:rPr>
                      <w:rFonts w:ascii="Trebuchet MS" w:hAnsi="Trebuchet MS"/>
                      <w:sz w:val="28"/>
                      <w:szCs w:val="28"/>
                      <w:lang w:val="es-ES"/>
                    </w:rPr>
                    <w:t xml:space="preserve">, </w:t>
                  </w:r>
                  <w:proofErr w:type="spellStart"/>
                  <w:r w:rsidRPr="005D0B36">
                    <w:rPr>
                      <w:rFonts w:ascii="Trebuchet MS" w:hAnsi="Trebuchet MS"/>
                      <w:sz w:val="28"/>
                      <w:szCs w:val="28"/>
                      <w:lang w:val="es-ES"/>
                    </w:rPr>
                    <w:t>Katharina</w:t>
                  </w:r>
                  <w:proofErr w:type="spellEnd"/>
                  <w:r w:rsidRPr="005D0B36">
                    <w:rPr>
                      <w:rFonts w:ascii="Trebuchet MS" w:hAnsi="Trebuchet MS"/>
                      <w:sz w:val="28"/>
                      <w:szCs w:val="28"/>
                      <w:lang w:val="es-ES"/>
                    </w:rPr>
                    <w:t xml:space="preserve"> KREUDER-SONNEN </w:t>
                  </w:r>
                  <w:r w:rsidRPr="005D0B36">
                    <w:rPr>
                      <w:rFonts w:ascii="Trebuchet MS" w:hAnsi="Trebuchet MS"/>
                      <w:sz w:val="24"/>
                      <w:szCs w:val="24"/>
                      <w:lang w:val="es-ES"/>
                    </w:rPr>
                    <w:t xml:space="preserve">(Univ. </w:t>
                  </w: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Siegen)</w:t>
                  </w:r>
                  <w:r w:rsidRPr="005D0B36">
                    <w:rPr>
                      <w:rFonts w:ascii="Trebuchet MS" w:hAnsi="Trebuchet MS"/>
                      <w:sz w:val="28"/>
                      <w:szCs w:val="28"/>
                    </w:rPr>
                    <w:t>,</w:t>
                  </w:r>
                </w:p>
                <w:p w:rsidR="005D0B36" w:rsidRPr="005D0B36" w:rsidRDefault="005D0B36" w:rsidP="005D0B36">
                  <w:pPr>
                    <w:spacing w:after="0" w:line="240" w:lineRule="auto"/>
                    <w:ind w:left="284"/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D0B36">
                    <w:rPr>
                      <w:rFonts w:ascii="Trebuchet MS" w:hAnsi="Trebuchet MS"/>
                      <w:sz w:val="28"/>
                      <w:szCs w:val="28"/>
                    </w:rPr>
                    <w:t>Ondrej</w:t>
                  </w:r>
                  <w:proofErr w:type="spellEnd"/>
                  <w:r w:rsidRPr="005D0B36">
                    <w:rPr>
                      <w:rFonts w:ascii="Trebuchet MS" w:hAnsi="Trebuchet MS"/>
                      <w:sz w:val="28"/>
                      <w:szCs w:val="28"/>
                    </w:rPr>
                    <w:t xml:space="preserve"> MATEJKA </w:t>
                  </w: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(</w:t>
                  </w:r>
                  <w:proofErr w:type="spellStart"/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Univ</w:t>
                  </w:r>
                  <w:proofErr w:type="spellEnd"/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. Prague)</w:t>
                  </w:r>
                  <w:r w:rsidRPr="005D0B36">
                    <w:rPr>
                      <w:rFonts w:ascii="Trebuchet MS" w:hAnsi="Trebuchet MS"/>
                      <w:sz w:val="28"/>
                      <w:szCs w:val="28"/>
                    </w:rPr>
                    <w:t xml:space="preserve">, Véronique STEGER </w:t>
                  </w: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(</w:t>
                  </w:r>
                  <w:proofErr w:type="spellStart"/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Univ</w:t>
                  </w:r>
                  <w:proofErr w:type="spellEnd"/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. Genève)</w:t>
                  </w:r>
                  <w:bookmarkStart w:id="0" w:name="_GoBack"/>
                  <w:bookmarkEnd w:id="0"/>
                </w:p>
                <w:p w:rsidR="005D0B36" w:rsidRP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b/>
                      <w:color w:val="FF0000"/>
                      <w:sz w:val="20"/>
                      <w:szCs w:val="20"/>
                    </w:rPr>
                  </w:pPr>
                </w:p>
                <w:p w:rsidR="005D0B36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sz w:val="32"/>
                      <w:szCs w:val="32"/>
                    </w:rPr>
                  </w:pP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 xml:space="preserve">4) </w:t>
                  </w:r>
                  <w:r w:rsidRPr="005D0B36">
                    <w:rPr>
                      <w:rFonts w:ascii="Trebuchet MS" w:hAnsi="Trebuchet MS"/>
                      <w:b/>
                      <w:i/>
                      <w:color w:val="FF0000"/>
                      <w:sz w:val="32"/>
                      <w:szCs w:val="32"/>
                    </w:rPr>
                    <w:t xml:space="preserve">Migrations et protection sociale : quel </w:t>
                  </w:r>
                  <w:proofErr w:type="spellStart"/>
                  <w:r w:rsidRPr="005D0B36">
                    <w:rPr>
                      <w:rFonts w:ascii="Trebuchet MS" w:hAnsi="Trebuchet MS"/>
                      <w:b/>
                      <w:i/>
                      <w:color w:val="FF0000"/>
                      <w:sz w:val="32"/>
                      <w:szCs w:val="32"/>
                    </w:rPr>
                    <w:t>welfare</w:t>
                  </w:r>
                  <w:proofErr w:type="spellEnd"/>
                  <w:r w:rsidRPr="005D0B36">
                    <w:rPr>
                      <w:rFonts w:ascii="Trebuchet MS" w:hAnsi="Trebuchet MS"/>
                      <w:b/>
                      <w:i/>
                      <w:color w:val="FF0000"/>
                      <w:sz w:val="32"/>
                      <w:szCs w:val="32"/>
                    </w:rPr>
                    <w:t xml:space="preserve"> pour les émigrants ?</w:t>
                  </w:r>
                  <w:r w:rsidRPr="009973AB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br/>
                  </w:r>
                  <w:r w:rsidRPr="005D0B36">
                    <w:rPr>
                      <w:rFonts w:ascii="Trebuchet MS" w:hAnsi="Trebuchet MS"/>
                      <w:b/>
                      <w:color w:val="FF0000"/>
                      <w:sz w:val="32"/>
                      <w:szCs w:val="32"/>
                    </w:rPr>
                    <w:t>12 mai 2017 de 15h-19h</w:t>
                  </w:r>
                </w:p>
                <w:p w:rsidR="005D0B36" w:rsidRPr="009973AB" w:rsidRDefault="005D0B36" w:rsidP="005D0B36">
                  <w:pPr>
                    <w:spacing w:after="0" w:line="240" w:lineRule="auto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 w:rsidRPr="005D0B36">
                    <w:rPr>
                      <w:rFonts w:ascii="Trebuchet MS" w:hAnsi="Trebuchet MS"/>
                      <w:sz w:val="24"/>
                      <w:szCs w:val="24"/>
                    </w:rPr>
                    <w:t>(EHESS-Salle 5, 105 boulevard Raspail 75006 Paris)</w:t>
                  </w:r>
                </w:p>
                <w:p w:rsidR="005D0B36" w:rsidRDefault="005D0B36" w:rsidP="005D0B36">
                  <w:pPr>
                    <w:spacing w:after="0" w:line="240" w:lineRule="auto"/>
                    <w:ind w:left="284"/>
                    <w:jc w:val="both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5659C2">
                    <w:rPr>
                      <w:rFonts w:ascii="Trebuchet MS" w:hAnsi="Trebuchet MS"/>
                      <w:sz w:val="28"/>
                      <w:szCs w:val="28"/>
                    </w:rPr>
                    <w:t xml:space="preserve">Andrea KOMLOSY </w:t>
                  </w:r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(</w:t>
                  </w:r>
                  <w:proofErr w:type="spellStart"/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Univ</w:t>
                  </w:r>
                  <w:proofErr w:type="spellEnd"/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. Vienne)</w:t>
                  </w:r>
                  <w:r w:rsidRPr="005659C2">
                    <w:rPr>
                      <w:rFonts w:ascii="Trebuchet MS" w:hAnsi="Trebuchet MS"/>
                      <w:sz w:val="28"/>
                      <w:szCs w:val="28"/>
                    </w:rPr>
                    <w:t xml:space="preserve">, Andreas GUIDI </w:t>
                  </w:r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(EHESS-CETOBAC/</w:t>
                  </w:r>
                  <w:proofErr w:type="spellStart"/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Univ</w:t>
                  </w:r>
                  <w:proofErr w:type="spellEnd"/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. Humboldt)</w:t>
                  </w:r>
                  <w:r w:rsidRPr="005659C2">
                    <w:rPr>
                      <w:rFonts w:ascii="Trebuchet MS" w:hAnsi="Trebuchet MS"/>
                      <w:sz w:val="28"/>
                      <w:szCs w:val="28"/>
                    </w:rPr>
                    <w:t>,</w:t>
                  </w:r>
                </w:p>
                <w:p w:rsidR="005D0B36" w:rsidRPr="005659C2" w:rsidRDefault="005D0B36" w:rsidP="005D0B36">
                  <w:pPr>
                    <w:spacing w:after="0" w:line="240" w:lineRule="auto"/>
                    <w:ind w:left="284"/>
                    <w:jc w:val="both"/>
                    <w:rPr>
                      <w:rFonts w:ascii="Trebuchet MS" w:hAnsi="Trebuchet MS"/>
                      <w:i/>
                      <w:sz w:val="28"/>
                      <w:szCs w:val="28"/>
                    </w:rPr>
                  </w:pPr>
                  <w:r w:rsidRPr="005659C2">
                    <w:rPr>
                      <w:rFonts w:ascii="Trebuchet MS" w:hAnsi="Trebuchet MS"/>
                      <w:sz w:val="28"/>
                      <w:szCs w:val="28"/>
                    </w:rPr>
                    <w:t xml:space="preserve">Barbara LAMBAUER </w:t>
                  </w:r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(</w:t>
                  </w:r>
                  <w:proofErr w:type="spellStart"/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Univ</w:t>
                  </w:r>
                  <w:proofErr w:type="spellEnd"/>
                  <w:r w:rsidRPr="005659C2">
                    <w:rPr>
                      <w:rFonts w:ascii="Trebuchet MS" w:hAnsi="Trebuchet MS"/>
                      <w:sz w:val="24"/>
                      <w:szCs w:val="24"/>
                    </w:rPr>
                    <w:t>. Paris I, SIRICE)</w:t>
                  </w:r>
                </w:p>
                <w:p w:rsidR="005D0B36" w:rsidRDefault="005D0B36"/>
              </w:txbxContent>
            </v:textbox>
          </v:shape>
        </w:pict>
      </w: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9973AB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9973AB" w:rsidRDefault="0045479D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 w:rsidRPr="0045479D">
        <w:rPr>
          <w:rFonts w:ascii="Trebuchet MS" w:hAnsi="Trebuchet MS"/>
          <w:b/>
          <w:noProof/>
          <w:sz w:val="24"/>
          <w:szCs w:val="24"/>
          <w:lang w:eastAsia="fr-FR"/>
        </w:rPr>
        <w:pict>
          <v:shape id="Text Box 3" o:spid="_x0000_s1028" type="#_x0000_t202" style="position:absolute;left:0;text-align:left;margin-left:-257.95pt;margin-top:717pt;width:734.85pt;height:217.8pt;rotation:-90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" fillcolor="black [3213]">
            <v:textbox>
              <w:txbxContent>
                <w:p w:rsidR="00526547" w:rsidRDefault="00BE3A88">
                  <w:r w:rsidRPr="001816A5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588895" cy="1664188"/>
                        <wp:effectExtent l="19050" t="0" r="1905" b="0"/>
                        <wp:docPr id="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opla-Mleka-Lodz.jpe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683" cy="1680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6547" w:rsidRDefault="001816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69845" cy="1983597"/>
                        <wp:effectExtent l="19050" t="0" r="1905" b="0"/>
                        <wp:docPr id="12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arg120po4446.01c001.jpe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398" cy="1999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6547" w:rsidRDefault="0052654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38425" cy="1954083"/>
                        <wp:effectExtent l="19050" t="0" r="952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simile-2.jpe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7567" cy="1953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632" w:rsidRDefault="0060563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36107" cy="1754659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rhamet Trebinje.jpe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3251" cy="1759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526547" w:rsidRPr="00BE3A88" w:rsidRDefault="00526547" w:rsidP="00BE3A8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:rsidR="00BE3A88" w:rsidRPr="00524A88" w:rsidRDefault="00BE3A88" w:rsidP="005D0B36">
      <w:pPr>
        <w:spacing w:after="0" w:line="240" w:lineRule="auto"/>
        <w:rPr>
          <w:color w:val="1F497D" w:themeColor="text2"/>
        </w:rPr>
      </w:pPr>
    </w:p>
    <w:p w:rsidR="00710381" w:rsidRPr="00BE3A88" w:rsidRDefault="00710381">
      <w:pPr>
        <w:rPr>
          <w:rFonts w:ascii="Trebuchet MS" w:hAnsi="Trebuchet MS"/>
          <w:sz w:val="28"/>
          <w:szCs w:val="28"/>
        </w:rPr>
      </w:pPr>
    </w:p>
    <w:p w:rsidR="00710381" w:rsidRPr="00BE3A88" w:rsidRDefault="00710381">
      <w:pPr>
        <w:rPr>
          <w:rFonts w:ascii="Trebuchet MS" w:hAnsi="Trebuchet MS"/>
          <w:sz w:val="28"/>
          <w:szCs w:val="28"/>
        </w:rPr>
      </w:pPr>
    </w:p>
    <w:p w:rsidR="00710381" w:rsidRDefault="0045479D">
      <w:r w:rsidRPr="0045479D">
        <w:rPr>
          <w:rFonts w:ascii="Trebuchet MS" w:hAnsi="Trebuchet MS"/>
          <w:noProof/>
          <w:sz w:val="28"/>
          <w:szCs w:val="28"/>
          <w:lang w:eastAsia="fr-FR"/>
        </w:rPr>
        <w:pict>
          <v:shape id="Zone de texte 23" o:spid="_x0000_s1030" type="#_x0000_t202" style="position:absolute;margin-left:-5.25pt;margin-top:1139.25pt;width:852.75pt;height:54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" fillcolor="black [3213]" strokeweight=".5pt">
            <v:textbox>
              <w:txbxContent>
                <w:p w:rsidR="009973AB" w:rsidRPr="001B129C" w:rsidRDefault="005D0B36" w:rsidP="005D0B36">
                  <w:pPr>
                    <w:spacing w:after="0" w:line="240" w:lineRule="auto"/>
                    <w:ind w:right="1134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1B129C" w:rsidRPr="001B129C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837830" cy="542925"/>
                        <wp:effectExtent l="0" t="0" r="635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labextepsis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688" cy="546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129C" w:rsidRPr="001B129C">
                    <w:rPr>
                      <w:b/>
                    </w:rPr>
                    <w:t xml:space="preserve">    </w:t>
                  </w:r>
                  <w:r w:rsidR="009973AB" w:rsidRPr="001B129C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543697" cy="543697"/>
                        <wp:effectExtent l="0" t="0" r="8890" b="889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hesspng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544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73AB" w:rsidRPr="001B129C">
                    <w:rPr>
                      <w:b/>
                    </w:rPr>
                    <w:t xml:space="preserve">   </w:t>
                  </w:r>
                  <w:r w:rsidR="009973AB" w:rsidRPr="001B129C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552450" cy="552450"/>
                        <wp:effectExtent l="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nrs4cm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367" cy="54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73AB" w:rsidRPr="001B129C">
                    <w:rPr>
                      <w:b/>
                    </w:rPr>
                    <w:t xml:space="preserve">    </w:t>
                  </w:r>
                  <w:r w:rsidR="009973AB" w:rsidRPr="001B129C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692503" cy="407453"/>
                        <wp:effectExtent l="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rh3cm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323" cy="414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129C" w:rsidRPr="001B129C">
                    <w:rPr>
                      <w:b/>
                    </w:rPr>
                    <w:t xml:space="preserve">   </w:t>
                  </w:r>
                  <w:r w:rsidR="001B129C" w:rsidRPr="001B129C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847725" cy="471469"/>
                        <wp:effectExtent l="0" t="0" r="0" b="508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tobac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871" cy="475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sectPr w:rsidR="00710381" w:rsidSect="00710381">
      <w:pgSz w:w="16840" w:h="23814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10381"/>
    <w:rsid w:val="0010423A"/>
    <w:rsid w:val="00145F2C"/>
    <w:rsid w:val="001671EF"/>
    <w:rsid w:val="001816A5"/>
    <w:rsid w:val="001B129C"/>
    <w:rsid w:val="002B3DA9"/>
    <w:rsid w:val="003A149C"/>
    <w:rsid w:val="0045479D"/>
    <w:rsid w:val="00526547"/>
    <w:rsid w:val="00553C10"/>
    <w:rsid w:val="005D0B36"/>
    <w:rsid w:val="00605632"/>
    <w:rsid w:val="00644CBC"/>
    <w:rsid w:val="00710381"/>
    <w:rsid w:val="00751F05"/>
    <w:rsid w:val="007D4531"/>
    <w:rsid w:val="009949EF"/>
    <w:rsid w:val="009973AB"/>
    <w:rsid w:val="009D35E2"/>
    <w:rsid w:val="00AC2511"/>
    <w:rsid w:val="00B70754"/>
    <w:rsid w:val="00B83FE1"/>
    <w:rsid w:val="00BE3A88"/>
    <w:rsid w:val="00C209B9"/>
    <w:rsid w:val="00C67895"/>
    <w:rsid w:val="00DB4E02"/>
    <w:rsid w:val="00DE02CE"/>
    <w:rsid w:val="00E02997"/>
    <w:rsid w:val="00E110F4"/>
    <w:rsid w:val="00F80EEF"/>
    <w:rsid w:val="00F83092"/>
    <w:rsid w:val="00FD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3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3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F66-3FA8-45BB-A34F-10701B1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kovic</dc:creator>
  <cp:lastModifiedBy>Nadja Vuckovic</cp:lastModifiedBy>
  <cp:revision>2</cp:revision>
  <dcterms:created xsi:type="dcterms:W3CDTF">2017-01-13T15:50:00Z</dcterms:created>
  <dcterms:modified xsi:type="dcterms:W3CDTF">2017-01-13T15:50:00Z</dcterms:modified>
</cp:coreProperties>
</file>